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061C" w14:textId="77777777" w:rsidR="009D7899" w:rsidRPr="00A43F20" w:rsidRDefault="009D7899" w:rsidP="009D78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</w:rPr>
      </w:pPr>
      <w:r w:rsidRPr="00A43F20">
        <w:rPr>
          <w:rFonts w:ascii="Arial" w:hAnsi="Arial" w:cs="Arial"/>
          <w:sz w:val="48"/>
          <w:szCs w:val="48"/>
        </w:rPr>
        <w:t>Implement Application with Google App</w:t>
      </w:r>
    </w:p>
    <w:p w14:paraId="065F2DE0" w14:textId="77777777" w:rsidR="009D7899" w:rsidRPr="00A43F20" w:rsidRDefault="009D7899" w:rsidP="009D7899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A43F20">
        <w:rPr>
          <w:rFonts w:ascii="Arial" w:hAnsi="Arial" w:cs="Arial"/>
          <w:sz w:val="48"/>
          <w:szCs w:val="48"/>
        </w:rPr>
        <w:t>Engine(</w:t>
      </w:r>
      <w:proofErr w:type="gramEnd"/>
      <w:r w:rsidRPr="00A43F20">
        <w:rPr>
          <w:rFonts w:ascii="Arial" w:hAnsi="Arial" w:cs="Arial"/>
          <w:sz w:val="48"/>
          <w:szCs w:val="48"/>
        </w:rPr>
        <w:t>GAE)</w:t>
      </w:r>
    </w:p>
    <w:p w14:paraId="0C6FABB7" w14:textId="77777777" w:rsidR="000D2855" w:rsidRPr="00A43F20" w:rsidRDefault="000D2855" w:rsidP="000D2855">
      <w:pPr>
        <w:rPr>
          <w:rFonts w:ascii="Arial" w:hAnsi="Arial" w:cs="Arial"/>
          <w:b/>
          <w:bCs/>
          <w:sz w:val="28"/>
          <w:szCs w:val="28"/>
        </w:rPr>
      </w:pPr>
      <w:r w:rsidRPr="00A43F20">
        <w:rPr>
          <w:rFonts w:ascii="Arial" w:hAnsi="Arial" w:cs="Arial"/>
          <w:b/>
          <w:bCs/>
          <w:sz w:val="28"/>
          <w:szCs w:val="28"/>
        </w:rPr>
        <w:t>Before you begin</w:t>
      </w:r>
    </w:p>
    <w:p w14:paraId="331B4DF1" w14:textId="77777777" w:rsidR="007F7DEA" w:rsidRPr="00A43F20" w:rsidRDefault="00962976" w:rsidP="00CD0480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8"/>
          <w:szCs w:val="28"/>
        </w:rPr>
      </w:pPr>
      <w:r w:rsidRPr="00A43F20">
        <w:rPr>
          <w:rFonts w:ascii="Arial" w:hAnsi="Arial" w:cs="Arial"/>
          <w:b/>
          <w:bCs/>
          <w:sz w:val="28"/>
          <w:szCs w:val="28"/>
        </w:rPr>
        <w:t>Install Eclipse IDE for Java EE Developers, version 4.8 or later:</w:t>
      </w:r>
    </w:p>
    <w:p w14:paraId="3989F4D0" w14:textId="77777777" w:rsidR="00CD0480" w:rsidRPr="00A43F20" w:rsidRDefault="00E91924" w:rsidP="00CD0480">
      <w:pPr>
        <w:pStyle w:val="ListParagraph"/>
        <w:rPr>
          <w:rFonts w:ascii="Arial" w:hAnsi="Arial" w:cs="Arial"/>
          <w:bCs/>
          <w:sz w:val="28"/>
          <w:szCs w:val="28"/>
        </w:rPr>
      </w:pPr>
      <w:hyperlink r:id="rId8" w:history="1">
        <w:r w:rsidR="00CD0480" w:rsidRPr="00A43F20">
          <w:rPr>
            <w:rStyle w:val="Hyperlink"/>
            <w:rFonts w:ascii="Arial" w:hAnsi="Arial" w:cs="Arial"/>
            <w:bCs/>
            <w:sz w:val="28"/>
            <w:szCs w:val="28"/>
          </w:rPr>
          <w:t>https://www.eclipse.org/downloads/packages/</w:t>
        </w:r>
      </w:hyperlink>
    </w:p>
    <w:p w14:paraId="7C81965E" w14:textId="77777777" w:rsidR="00CD0480" w:rsidRPr="00A43F20" w:rsidRDefault="00883834" w:rsidP="00883834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8"/>
          <w:szCs w:val="28"/>
        </w:rPr>
      </w:pPr>
      <w:r w:rsidRPr="00A43F20">
        <w:rPr>
          <w:rFonts w:ascii="Arial" w:hAnsi="Arial" w:cs="Arial"/>
          <w:b/>
          <w:bCs/>
          <w:sz w:val="28"/>
          <w:szCs w:val="28"/>
        </w:rPr>
        <w:t>Install JDK 8 or JDK 11. Earlier and later versions of Java are not supported.</w:t>
      </w:r>
    </w:p>
    <w:p w14:paraId="127286F1" w14:textId="77777777" w:rsidR="0093493B" w:rsidRPr="00A43F20" w:rsidRDefault="00D76A76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240DC883" wp14:editId="3FD217E4">
            <wp:extent cx="4343400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8984" w14:textId="77777777" w:rsidR="00881AEF" w:rsidRPr="00A43F20" w:rsidRDefault="00D76A76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79EB588C" wp14:editId="54B0E114">
            <wp:extent cx="5905500" cy="2847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6F1C" w14:textId="77777777" w:rsidR="00881AEF" w:rsidRPr="00A43F20" w:rsidRDefault="00881AEF" w:rsidP="00881AEF">
      <w:pPr>
        <w:rPr>
          <w:rFonts w:ascii="Arial" w:hAnsi="Arial" w:cs="Arial"/>
        </w:rPr>
      </w:pPr>
    </w:p>
    <w:p w14:paraId="66225D10" w14:textId="77777777" w:rsidR="00881AEF" w:rsidRPr="00A43F20" w:rsidRDefault="00881AEF" w:rsidP="00881AEF">
      <w:pPr>
        <w:rPr>
          <w:rFonts w:ascii="Arial" w:hAnsi="Arial" w:cs="Arial"/>
        </w:rPr>
      </w:pPr>
    </w:p>
    <w:p w14:paraId="4F590B20" w14:textId="77777777" w:rsidR="00881AEF" w:rsidRPr="00A43F20" w:rsidRDefault="00881AEF" w:rsidP="00881AEF">
      <w:pPr>
        <w:rPr>
          <w:rFonts w:ascii="Arial" w:hAnsi="Arial" w:cs="Arial"/>
        </w:rPr>
      </w:pPr>
    </w:p>
    <w:p w14:paraId="260C9C13" w14:textId="77777777" w:rsidR="00881AEF" w:rsidRPr="00A43F20" w:rsidRDefault="00881AEF" w:rsidP="00881AEF">
      <w:pPr>
        <w:rPr>
          <w:rFonts w:ascii="Arial" w:hAnsi="Arial" w:cs="Arial"/>
        </w:rPr>
      </w:pPr>
    </w:p>
    <w:p w14:paraId="4CCC4963" w14:textId="77777777" w:rsidR="00881AEF" w:rsidRPr="00A43F20" w:rsidRDefault="00881AEF" w:rsidP="00881AEF">
      <w:pPr>
        <w:rPr>
          <w:rFonts w:ascii="Arial" w:hAnsi="Arial" w:cs="Arial"/>
        </w:rPr>
      </w:pPr>
    </w:p>
    <w:p w14:paraId="5428358D" w14:textId="77777777" w:rsidR="00881AEF" w:rsidRPr="00A43F20" w:rsidRDefault="00881AEF" w:rsidP="00881AEF">
      <w:pPr>
        <w:rPr>
          <w:rFonts w:ascii="Arial" w:hAnsi="Arial" w:cs="Arial"/>
        </w:rPr>
      </w:pPr>
    </w:p>
    <w:p w14:paraId="259B5337" w14:textId="77777777" w:rsidR="00881AEF" w:rsidRPr="00A43F20" w:rsidRDefault="00881AEF" w:rsidP="00881AEF">
      <w:pPr>
        <w:rPr>
          <w:rFonts w:ascii="Arial" w:hAnsi="Arial" w:cs="Arial"/>
        </w:rPr>
      </w:pPr>
    </w:p>
    <w:p w14:paraId="52D43B86" w14:textId="77777777" w:rsidR="00881AEF" w:rsidRPr="00A43F20" w:rsidRDefault="00881AEF" w:rsidP="00881AEF">
      <w:pPr>
        <w:rPr>
          <w:rFonts w:ascii="Arial" w:hAnsi="Arial" w:cs="Arial"/>
        </w:rPr>
      </w:pPr>
    </w:p>
    <w:p w14:paraId="32FC55A7" w14:textId="77777777" w:rsidR="00881AEF" w:rsidRPr="00A43F20" w:rsidRDefault="00881AEF" w:rsidP="00881AEF">
      <w:pPr>
        <w:rPr>
          <w:rFonts w:ascii="Arial" w:hAnsi="Arial" w:cs="Arial"/>
        </w:rPr>
      </w:pPr>
    </w:p>
    <w:p w14:paraId="156EB692" w14:textId="77777777" w:rsidR="00881AEF" w:rsidRPr="00A43F20" w:rsidRDefault="00881AEF" w:rsidP="00881AEF">
      <w:pPr>
        <w:rPr>
          <w:rFonts w:ascii="Arial" w:hAnsi="Arial" w:cs="Arial"/>
        </w:rPr>
      </w:pPr>
    </w:p>
    <w:p w14:paraId="535EBCC7" w14:textId="77777777" w:rsidR="00881AEF" w:rsidRPr="00A43F20" w:rsidRDefault="00881AEF" w:rsidP="00881AEF">
      <w:pPr>
        <w:rPr>
          <w:rFonts w:ascii="Arial" w:hAnsi="Arial" w:cs="Arial"/>
        </w:rPr>
      </w:pPr>
    </w:p>
    <w:p w14:paraId="747D11E8" w14:textId="77777777" w:rsidR="00EC7BF9" w:rsidRPr="00A43F20" w:rsidRDefault="00881AEF" w:rsidP="00B76984">
      <w:pPr>
        <w:rPr>
          <w:rFonts w:ascii="Arial" w:hAnsi="Arial" w:cs="Arial"/>
          <w:b/>
          <w:bCs/>
          <w:sz w:val="28"/>
          <w:szCs w:val="28"/>
        </w:rPr>
      </w:pPr>
      <w:r w:rsidRPr="00A43F20">
        <w:rPr>
          <w:rFonts w:ascii="Arial" w:hAnsi="Arial" w:cs="Arial"/>
          <w:sz w:val="28"/>
          <w:szCs w:val="28"/>
        </w:rPr>
        <w:t xml:space="preserve">Click on &gt;&gt; </w:t>
      </w:r>
      <w:r w:rsidRPr="00A43F20">
        <w:rPr>
          <w:rFonts w:ascii="Arial" w:hAnsi="Arial" w:cs="Arial"/>
          <w:b/>
          <w:bCs/>
          <w:sz w:val="28"/>
          <w:szCs w:val="28"/>
        </w:rPr>
        <w:t xml:space="preserve">Help </w:t>
      </w:r>
      <w:r w:rsidRPr="00A43F20">
        <w:rPr>
          <w:rFonts w:ascii="Arial" w:hAnsi="Arial" w:cs="Arial"/>
          <w:sz w:val="28"/>
          <w:szCs w:val="28"/>
        </w:rPr>
        <w:t xml:space="preserve">&gt;&gt; </w:t>
      </w:r>
      <w:r w:rsidRPr="00A43F20">
        <w:rPr>
          <w:rFonts w:ascii="Arial" w:hAnsi="Arial" w:cs="Arial"/>
          <w:b/>
          <w:bCs/>
          <w:sz w:val="28"/>
          <w:szCs w:val="28"/>
        </w:rPr>
        <w:t>Eclipse Marketplace</w:t>
      </w:r>
      <w:r w:rsidR="00AA042E"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20B79D9A" wp14:editId="3F25CE8C">
            <wp:extent cx="7183120" cy="367333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27" b="9254"/>
                    <a:stretch/>
                  </pic:blipFill>
                  <pic:spPr bwMode="auto">
                    <a:xfrm>
                      <a:off x="0" y="0"/>
                      <a:ext cx="7184570" cy="367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4D588" w14:textId="77777777" w:rsidR="00E17F33" w:rsidRPr="00A43F20" w:rsidRDefault="00E17F33" w:rsidP="00870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43F20">
        <w:rPr>
          <w:rFonts w:ascii="Arial" w:hAnsi="Arial" w:cs="Arial"/>
          <w:sz w:val="28"/>
          <w:szCs w:val="28"/>
        </w:rPr>
        <w:t xml:space="preserve">In </w:t>
      </w:r>
      <w:r w:rsidRPr="00A43F20">
        <w:rPr>
          <w:rFonts w:ascii="Arial" w:hAnsi="Arial" w:cs="Arial"/>
          <w:b/>
          <w:bCs/>
          <w:sz w:val="28"/>
          <w:szCs w:val="28"/>
        </w:rPr>
        <w:t xml:space="preserve">Find </w:t>
      </w:r>
      <w:r w:rsidRPr="00A43F20">
        <w:rPr>
          <w:rFonts w:ascii="Arial" w:hAnsi="Arial" w:cs="Arial"/>
          <w:sz w:val="28"/>
          <w:szCs w:val="28"/>
        </w:rPr>
        <w:t>Search Box</w:t>
      </w:r>
      <w:r w:rsidRPr="00A43F20">
        <w:rPr>
          <w:rFonts w:ascii="Arial" w:hAnsi="Arial" w:cs="Arial"/>
          <w:b/>
          <w:bCs/>
          <w:sz w:val="28"/>
          <w:szCs w:val="28"/>
        </w:rPr>
        <w:t xml:space="preserve">: Search for “Google cloud tools for eclipse” </w:t>
      </w:r>
      <w:r w:rsidRPr="00A43F20">
        <w:rPr>
          <w:rFonts w:ascii="Arial" w:hAnsi="Arial" w:cs="Arial"/>
          <w:sz w:val="28"/>
          <w:szCs w:val="28"/>
        </w:rPr>
        <w:t>and click on</w:t>
      </w:r>
      <w:r w:rsidR="008706CF" w:rsidRPr="00A43F20">
        <w:rPr>
          <w:rFonts w:ascii="Arial" w:hAnsi="Arial" w:cs="Arial"/>
          <w:sz w:val="28"/>
          <w:szCs w:val="28"/>
        </w:rPr>
        <w:t xml:space="preserve"> </w:t>
      </w:r>
      <w:r w:rsidRPr="00A43F20">
        <w:rPr>
          <w:rFonts w:ascii="Arial" w:hAnsi="Arial" w:cs="Arial"/>
          <w:b/>
          <w:bCs/>
          <w:sz w:val="28"/>
          <w:szCs w:val="28"/>
        </w:rPr>
        <w:t xml:space="preserve">Install </w:t>
      </w:r>
      <w:r w:rsidRPr="00A43F20">
        <w:rPr>
          <w:rFonts w:ascii="Arial" w:hAnsi="Arial" w:cs="Arial"/>
          <w:sz w:val="28"/>
          <w:szCs w:val="28"/>
        </w:rPr>
        <w:t>button. After complete installation of the plugin restart the Eclipse.</w:t>
      </w:r>
    </w:p>
    <w:p w14:paraId="0920C41C" w14:textId="77777777" w:rsidR="00954597" w:rsidRPr="00A43F20" w:rsidRDefault="00EC7BF9" w:rsidP="00954597">
      <w:pPr>
        <w:rPr>
          <w:rFonts w:ascii="Arial" w:hAnsi="Arial" w:cs="Arial"/>
          <w:sz w:val="28"/>
          <w:szCs w:val="28"/>
        </w:rPr>
      </w:pPr>
      <w:r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2871B424" wp14:editId="2D189668">
            <wp:extent cx="5343949" cy="54571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5687" cy="546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29D5" w14:textId="77777777" w:rsidR="00B87966" w:rsidRPr="00A43F20" w:rsidRDefault="00B87966" w:rsidP="00B87966">
      <w:pPr>
        <w:rPr>
          <w:rFonts w:ascii="Arial" w:hAnsi="Arial" w:cs="Arial"/>
        </w:rPr>
      </w:pPr>
      <w:r w:rsidRPr="00A43F20">
        <w:rPr>
          <w:rFonts w:ascii="Arial" w:hAnsi="Arial" w:cs="Arial"/>
          <w:sz w:val="28"/>
          <w:szCs w:val="28"/>
        </w:rPr>
        <w:lastRenderedPageBreak/>
        <w:t>Click on ‘</w:t>
      </w:r>
      <w:r w:rsidRPr="00A43F20">
        <w:rPr>
          <w:rFonts w:ascii="Arial" w:hAnsi="Arial" w:cs="Arial"/>
          <w:b/>
          <w:bCs/>
          <w:sz w:val="28"/>
          <w:szCs w:val="28"/>
        </w:rPr>
        <w:t>File</w:t>
      </w:r>
      <w:r w:rsidRPr="00A43F20">
        <w:rPr>
          <w:rFonts w:ascii="Arial" w:hAnsi="Arial" w:cs="Arial"/>
          <w:sz w:val="28"/>
          <w:szCs w:val="28"/>
        </w:rPr>
        <w:t xml:space="preserve">’ menu and select &gt;&gt; </w:t>
      </w:r>
      <w:r w:rsidRPr="00A43F20">
        <w:rPr>
          <w:rFonts w:ascii="Arial" w:hAnsi="Arial" w:cs="Arial"/>
          <w:b/>
          <w:bCs/>
          <w:sz w:val="28"/>
          <w:szCs w:val="28"/>
        </w:rPr>
        <w:t xml:space="preserve">New </w:t>
      </w:r>
      <w:r w:rsidRPr="00A43F20">
        <w:rPr>
          <w:rFonts w:ascii="Arial" w:hAnsi="Arial" w:cs="Arial"/>
          <w:sz w:val="28"/>
          <w:szCs w:val="28"/>
        </w:rPr>
        <w:t xml:space="preserve">&gt;&gt; </w:t>
      </w:r>
      <w:r w:rsidRPr="00A43F20">
        <w:rPr>
          <w:rFonts w:ascii="Arial" w:hAnsi="Arial" w:cs="Arial"/>
          <w:b/>
          <w:bCs/>
          <w:sz w:val="28"/>
          <w:szCs w:val="28"/>
        </w:rPr>
        <w:t xml:space="preserve">Other </w:t>
      </w:r>
      <w:r w:rsidRPr="00A43F20">
        <w:rPr>
          <w:rFonts w:ascii="Arial" w:hAnsi="Arial" w:cs="Arial"/>
          <w:sz w:val="28"/>
          <w:szCs w:val="28"/>
        </w:rPr>
        <w:t>and search with “Google”</w:t>
      </w:r>
      <w:r w:rsidR="00954597" w:rsidRPr="00A43F20">
        <w:rPr>
          <w:rFonts w:ascii="Arial" w:hAnsi="Arial" w:cs="Arial"/>
          <w:sz w:val="28"/>
          <w:szCs w:val="28"/>
        </w:rPr>
        <w:t xml:space="preserve"> </w:t>
      </w:r>
      <w:r w:rsidRPr="00A43F20">
        <w:rPr>
          <w:rFonts w:ascii="Arial" w:hAnsi="Arial" w:cs="Arial"/>
          <w:sz w:val="28"/>
          <w:szCs w:val="28"/>
        </w:rPr>
        <w:t xml:space="preserve">keyword and select Google </w:t>
      </w:r>
      <w:r w:rsidRPr="00A43F20">
        <w:rPr>
          <w:rFonts w:ascii="Arial" w:hAnsi="Arial" w:cs="Arial"/>
          <w:b/>
          <w:bCs/>
          <w:sz w:val="28"/>
          <w:szCs w:val="28"/>
        </w:rPr>
        <w:t xml:space="preserve">App Engine Standard Java Project </w:t>
      </w:r>
      <w:r w:rsidRPr="00A43F20">
        <w:rPr>
          <w:rFonts w:ascii="Arial" w:hAnsi="Arial" w:cs="Arial"/>
          <w:sz w:val="28"/>
          <w:szCs w:val="28"/>
        </w:rPr>
        <w:t xml:space="preserve">under </w:t>
      </w:r>
      <w:r w:rsidRPr="00A43F20">
        <w:rPr>
          <w:rFonts w:ascii="Arial" w:hAnsi="Arial" w:cs="Arial"/>
          <w:b/>
          <w:bCs/>
          <w:sz w:val="28"/>
          <w:szCs w:val="28"/>
        </w:rPr>
        <w:t>Google</w:t>
      </w:r>
      <w:r w:rsidR="00620BB8" w:rsidRPr="00A43F20">
        <w:rPr>
          <w:rFonts w:ascii="Arial" w:hAnsi="Arial" w:cs="Arial"/>
          <w:b/>
          <w:bCs/>
          <w:sz w:val="28"/>
          <w:szCs w:val="28"/>
        </w:rPr>
        <w:t xml:space="preserve"> </w:t>
      </w:r>
      <w:r w:rsidRPr="00A43F20">
        <w:rPr>
          <w:rFonts w:ascii="Arial" w:hAnsi="Arial" w:cs="Arial"/>
          <w:b/>
          <w:bCs/>
          <w:sz w:val="28"/>
          <w:szCs w:val="28"/>
        </w:rPr>
        <w:t xml:space="preserve">Cloud Platform </w:t>
      </w:r>
      <w:r w:rsidRPr="00A43F20">
        <w:rPr>
          <w:rFonts w:ascii="Arial" w:hAnsi="Arial" w:cs="Arial"/>
          <w:sz w:val="28"/>
          <w:szCs w:val="28"/>
        </w:rPr>
        <w:t>and click on Next</w:t>
      </w:r>
      <w:r w:rsidR="00713E48" w:rsidRPr="00A43F20">
        <w:rPr>
          <w:rFonts w:ascii="Arial" w:hAnsi="Arial" w:cs="Arial"/>
          <w:sz w:val="28"/>
          <w:szCs w:val="28"/>
        </w:rPr>
        <w:t>.</w:t>
      </w:r>
    </w:p>
    <w:p w14:paraId="0C21AB0C" w14:textId="77777777" w:rsidR="00576691" w:rsidRPr="00A43F20" w:rsidRDefault="00613172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234ED8A4" wp14:editId="22D9E2A6">
            <wp:extent cx="7200900" cy="368741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925"/>
                    <a:stretch/>
                  </pic:blipFill>
                  <pic:spPr bwMode="auto">
                    <a:xfrm>
                      <a:off x="0" y="0"/>
                      <a:ext cx="7200900" cy="368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B9699" w14:textId="77777777" w:rsidR="00D94FF5" w:rsidRPr="00A43F20" w:rsidRDefault="00DB085F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1BD8B055" wp14:editId="62F15EEE">
            <wp:extent cx="7200900" cy="3717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188"/>
                    <a:stretch/>
                  </pic:blipFill>
                  <pic:spPr bwMode="auto">
                    <a:xfrm>
                      <a:off x="0" y="0"/>
                      <a:ext cx="7200900" cy="371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D17A5" w14:textId="77777777" w:rsidR="00C04FBF" w:rsidRPr="00A43F20" w:rsidRDefault="00C04FBF" w:rsidP="00B76984">
      <w:pPr>
        <w:rPr>
          <w:rFonts w:ascii="Arial" w:hAnsi="Arial" w:cs="Arial"/>
        </w:rPr>
      </w:pPr>
    </w:p>
    <w:p w14:paraId="7040C0ED" w14:textId="77777777" w:rsidR="00C04FBF" w:rsidRPr="00A43F20" w:rsidRDefault="00C04FBF">
      <w:pPr>
        <w:rPr>
          <w:rFonts w:ascii="Arial" w:hAnsi="Arial" w:cs="Arial"/>
        </w:rPr>
      </w:pPr>
      <w:r w:rsidRPr="00A43F20">
        <w:rPr>
          <w:rFonts w:ascii="Arial" w:hAnsi="Arial" w:cs="Arial"/>
        </w:rPr>
        <w:br w:type="page"/>
      </w:r>
    </w:p>
    <w:p w14:paraId="7F362677" w14:textId="77777777" w:rsidR="00C04FBF" w:rsidRPr="00A43F20" w:rsidRDefault="00C04FBF" w:rsidP="00C04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43F20">
        <w:rPr>
          <w:rFonts w:ascii="Arial" w:hAnsi="Arial" w:cs="Arial"/>
          <w:sz w:val="28"/>
          <w:szCs w:val="28"/>
        </w:rPr>
        <w:lastRenderedPageBreak/>
        <w:t xml:space="preserve">Enter </w:t>
      </w:r>
      <w:r w:rsidRPr="00A43F20">
        <w:rPr>
          <w:rFonts w:ascii="Arial" w:hAnsi="Arial" w:cs="Arial"/>
          <w:b/>
          <w:bCs/>
          <w:sz w:val="28"/>
          <w:szCs w:val="28"/>
        </w:rPr>
        <w:t xml:space="preserve">Project Name </w:t>
      </w:r>
      <w:r w:rsidRPr="00A43F20">
        <w:rPr>
          <w:rFonts w:ascii="Arial" w:hAnsi="Arial" w:cs="Arial"/>
          <w:sz w:val="28"/>
          <w:szCs w:val="28"/>
        </w:rPr>
        <w:t>“</w:t>
      </w:r>
      <w:proofErr w:type="spellStart"/>
      <w:r w:rsidR="00BA13D0" w:rsidRPr="00A43F20">
        <w:rPr>
          <w:rFonts w:ascii="Arial" w:hAnsi="Arial" w:cs="Arial"/>
          <w:b/>
          <w:bCs/>
          <w:sz w:val="28"/>
          <w:szCs w:val="28"/>
        </w:rPr>
        <w:t>AddProductOperation</w:t>
      </w:r>
      <w:proofErr w:type="spellEnd"/>
      <w:r w:rsidRPr="00A43F20">
        <w:rPr>
          <w:rFonts w:ascii="Arial" w:hAnsi="Arial" w:cs="Arial"/>
          <w:b/>
          <w:bCs/>
          <w:sz w:val="28"/>
          <w:szCs w:val="28"/>
        </w:rPr>
        <w:t xml:space="preserve">” </w:t>
      </w:r>
      <w:r w:rsidRPr="00A43F20">
        <w:rPr>
          <w:rFonts w:ascii="Arial" w:hAnsi="Arial" w:cs="Arial"/>
          <w:sz w:val="28"/>
          <w:szCs w:val="28"/>
        </w:rPr>
        <w:t>and Package Name “</w:t>
      </w:r>
      <w:proofErr w:type="spellStart"/>
      <w:proofErr w:type="gramStart"/>
      <w:r w:rsidRPr="00A43F20">
        <w:rPr>
          <w:rFonts w:ascii="Arial" w:hAnsi="Arial" w:cs="Arial"/>
          <w:b/>
          <w:bCs/>
          <w:sz w:val="28"/>
          <w:szCs w:val="28"/>
        </w:rPr>
        <w:t>com.</w:t>
      </w:r>
      <w:r w:rsidR="0046413D" w:rsidRPr="00A43F20">
        <w:rPr>
          <w:rFonts w:ascii="Arial" w:hAnsi="Arial" w:cs="Arial"/>
          <w:b/>
          <w:bCs/>
          <w:sz w:val="28"/>
          <w:szCs w:val="28"/>
        </w:rPr>
        <w:t>Admin</w:t>
      </w:r>
      <w:proofErr w:type="spellEnd"/>
      <w:proofErr w:type="gramEnd"/>
      <w:r w:rsidRPr="00A43F20">
        <w:rPr>
          <w:rFonts w:ascii="Arial" w:hAnsi="Arial" w:cs="Arial"/>
          <w:b/>
          <w:bCs/>
          <w:sz w:val="28"/>
          <w:szCs w:val="28"/>
        </w:rPr>
        <w:t xml:space="preserve">” </w:t>
      </w:r>
      <w:r w:rsidRPr="00A43F20">
        <w:rPr>
          <w:rFonts w:ascii="Arial" w:hAnsi="Arial" w:cs="Arial"/>
          <w:sz w:val="28"/>
          <w:szCs w:val="28"/>
        </w:rPr>
        <w:t>and</w:t>
      </w:r>
    </w:p>
    <w:p w14:paraId="5B6EA72E" w14:textId="77777777" w:rsidR="008E405F" w:rsidRPr="00A43F20" w:rsidRDefault="00C04FBF" w:rsidP="00C04FBF">
      <w:pPr>
        <w:rPr>
          <w:rFonts w:ascii="Arial" w:hAnsi="Arial" w:cs="Arial"/>
        </w:rPr>
      </w:pPr>
      <w:r w:rsidRPr="00A43F20">
        <w:rPr>
          <w:rFonts w:ascii="Arial" w:hAnsi="Arial" w:cs="Arial"/>
          <w:sz w:val="28"/>
          <w:szCs w:val="28"/>
        </w:rPr>
        <w:t xml:space="preserve">then Click on &gt;&gt; </w:t>
      </w:r>
      <w:r w:rsidRPr="00A43F20">
        <w:rPr>
          <w:rFonts w:ascii="Arial" w:hAnsi="Arial" w:cs="Arial"/>
          <w:b/>
          <w:bCs/>
          <w:sz w:val="28"/>
          <w:szCs w:val="28"/>
        </w:rPr>
        <w:t xml:space="preserve">Next </w:t>
      </w:r>
      <w:r w:rsidRPr="00A43F20">
        <w:rPr>
          <w:rFonts w:ascii="Arial" w:hAnsi="Arial" w:cs="Arial"/>
          <w:sz w:val="28"/>
          <w:szCs w:val="28"/>
        </w:rPr>
        <w:t xml:space="preserve">&gt;&gt; </w:t>
      </w:r>
      <w:r w:rsidRPr="00A43F20">
        <w:rPr>
          <w:rFonts w:ascii="Arial" w:hAnsi="Arial" w:cs="Arial"/>
          <w:b/>
          <w:bCs/>
          <w:sz w:val="28"/>
          <w:szCs w:val="28"/>
        </w:rPr>
        <w:t>Finish.</w:t>
      </w:r>
      <w:r w:rsidR="00EC3B08"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60D3B730" wp14:editId="35278767">
            <wp:extent cx="7200900" cy="378680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470"/>
                    <a:stretch/>
                  </pic:blipFill>
                  <pic:spPr bwMode="auto">
                    <a:xfrm>
                      <a:off x="0" y="0"/>
                      <a:ext cx="7200900" cy="3786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0649B" w14:textId="77777777" w:rsidR="000E42C4" w:rsidRPr="00A43F20" w:rsidRDefault="000E42C4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48824186" wp14:editId="481899FB">
            <wp:extent cx="7200900" cy="380668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979"/>
                    <a:stretch/>
                  </pic:blipFill>
                  <pic:spPr bwMode="auto">
                    <a:xfrm>
                      <a:off x="0" y="0"/>
                      <a:ext cx="7200900" cy="380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0606D" w14:textId="77777777" w:rsidR="00820CC7" w:rsidRPr="00A43F20" w:rsidRDefault="00820CC7" w:rsidP="00D9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AB038CD" w14:textId="77777777" w:rsidR="00820CC7" w:rsidRPr="00A43F20" w:rsidRDefault="00820CC7">
      <w:pPr>
        <w:rPr>
          <w:rFonts w:ascii="Arial" w:hAnsi="Arial" w:cs="Arial"/>
          <w:sz w:val="28"/>
          <w:szCs w:val="28"/>
        </w:rPr>
      </w:pPr>
      <w:r w:rsidRPr="00A43F20">
        <w:rPr>
          <w:rFonts w:ascii="Arial" w:hAnsi="Arial" w:cs="Arial"/>
          <w:sz w:val="28"/>
          <w:szCs w:val="28"/>
        </w:rPr>
        <w:br w:type="page"/>
      </w:r>
    </w:p>
    <w:p w14:paraId="257FC60C" w14:textId="77777777" w:rsidR="00D90809" w:rsidRPr="00A43F20" w:rsidRDefault="00D90809" w:rsidP="00D9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43F20">
        <w:rPr>
          <w:rFonts w:ascii="Arial" w:hAnsi="Arial" w:cs="Arial"/>
          <w:sz w:val="28"/>
          <w:szCs w:val="28"/>
        </w:rPr>
        <w:lastRenderedPageBreak/>
        <w:t>Open project hierarchy.</w:t>
      </w:r>
    </w:p>
    <w:p w14:paraId="31DD8F54" w14:textId="77777777" w:rsidR="00D90809" w:rsidRPr="00A43F20" w:rsidRDefault="00D90809" w:rsidP="00D9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43F20">
        <w:rPr>
          <w:rFonts w:ascii="Arial" w:hAnsi="Arial" w:cs="Arial"/>
          <w:sz w:val="28"/>
          <w:szCs w:val="28"/>
        </w:rPr>
        <w:t>Edit the file as required (Unedited file too can be used. Here the editing is done</w:t>
      </w:r>
    </w:p>
    <w:p w14:paraId="1BD0629C" w14:textId="77777777" w:rsidR="00D90809" w:rsidRPr="00A43F20" w:rsidRDefault="00D90809" w:rsidP="00D9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43F20">
        <w:rPr>
          <w:rFonts w:ascii="Arial" w:hAnsi="Arial" w:cs="Arial"/>
          <w:sz w:val="28"/>
          <w:szCs w:val="28"/>
        </w:rPr>
        <w:t>to “what should be displayed” on the browser). Save the file.</w:t>
      </w:r>
    </w:p>
    <w:p w14:paraId="2463AD07" w14:textId="77777777" w:rsidR="00B77BA3" w:rsidRPr="00A43F20" w:rsidRDefault="00D90809" w:rsidP="00D90809">
      <w:pPr>
        <w:rPr>
          <w:rFonts w:ascii="Arial" w:hAnsi="Arial" w:cs="Arial"/>
        </w:rPr>
      </w:pPr>
      <w:r w:rsidRPr="00A43F20">
        <w:rPr>
          <w:rFonts w:ascii="Arial" w:hAnsi="Arial" w:cs="Arial"/>
          <w:b/>
          <w:bCs/>
          <w:sz w:val="28"/>
          <w:szCs w:val="28"/>
        </w:rPr>
        <w:t>HelloAppEngine.java</w:t>
      </w:r>
      <w:r w:rsidR="00AD305F"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72D80607" wp14:editId="646C1E32">
            <wp:extent cx="7200900" cy="3836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242"/>
                    <a:stretch/>
                  </pic:blipFill>
                  <pic:spPr bwMode="auto">
                    <a:xfrm>
                      <a:off x="0" y="0"/>
                      <a:ext cx="7200900" cy="38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19B6B" w14:textId="77777777" w:rsidR="001E00F8" w:rsidRPr="00A43F20" w:rsidRDefault="005C7C99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b/>
          <w:bCs/>
          <w:sz w:val="28"/>
          <w:szCs w:val="28"/>
        </w:rPr>
        <w:t>index.html</w:t>
      </w:r>
      <w:r w:rsidR="001E00F8"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22CF547C" wp14:editId="06E8D73E">
            <wp:extent cx="7200900" cy="345790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4594"/>
                    <a:stretch/>
                  </pic:blipFill>
                  <pic:spPr bwMode="auto">
                    <a:xfrm>
                      <a:off x="0" y="0"/>
                      <a:ext cx="7200900" cy="345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4225A" w14:textId="77777777" w:rsidR="006116C1" w:rsidRPr="006116C1" w:rsidRDefault="006116C1" w:rsidP="006116C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form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action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=</w:t>
      </w:r>
      <w:r w:rsidRPr="006116C1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</w:t>
      </w:r>
      <w:proofErr w:type="spellStart"/>
      <w:r w:rsidRPr="006116C1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add_product</w:t>
      </w:r>
      <w:proofErr w:type="spellEnd"/>
      <w:r w:rsidRPr="006116C1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</w:p>
    <w:p w14:paraId="0C069F4E" w14:textId="77777777" w:rsidR="006116C1" w:rsidRPr="006116C1" w:rsidRDefault="006116C1" w:rsidP="006116C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label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First number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/</w:t>
      </w:r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label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input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type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=</w:t>
      </w:r>
      <w:r w:rsidRPr="006116C1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text"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name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=</w:t>
      </w:r>
      <w:r w:rsidRPr="006116C1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num1"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/&gt;</w:t>
      </w:r>
    </w:p>
    <w:p w14:paraId="751A272F" w14:textId="77777777" w:rsidR="006116C1" w:rsidRPr="006116C1" w:rsidRDefault="006116C1" w:rsidP="006116C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proofErr w:type="spellStart"/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br</w:t>
      </w:r>
      <w:proofErr w:type="spellEnd"/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/&gt;&lt;</w:t>
      </w:r>
      <w:proofErr w:type="spellStart"/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br</w:t>
      </w:r>
      <w:proofErr w:type="spellEnd"/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/&gt;</w:t>
      </w:r>
    </w:p>
    <w:p w14:paraId="075E2A97" w14:textId="77777777" w:rsidR="006116C1" w:rsidRPr="006116C1" w:rsidRDefault="006116C1" w:rsidP="006116C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label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Second number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/</w:t>
      </w:r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label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input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type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=</w:t>
      </w:r>
      <w:r w:rsidRPr="006116C1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text"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name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=</w:t>
      </w:r>
      <w:r w:rsidRPr="006116C1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num2"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/&gt;</w:t>
      </w:r>
    </w:p>
    <w:p w14:paraId="4294A7B7" w14:textId="77777777" w:rsidR="006116C1" w:rsidRPr="006116C1" w:rsidRDefault="006116C1" w:rsidP="006116C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proofErr w:type="spellStart"/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br</w:t>
      </w:r>
      <w:proofErr w:type="spellEnd"/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/&gt;&lt;</w:t>
      </w:r>
      <w:proofErr w:type="spellStart"/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br</w:t>
      </w:r>
      <w:proofErr w:type="spellEnd"/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/&gt;</w:t>
      </w:r>
    </w:p>
    <w:p w14:paraId="5BF2EE8C" w14:textId="77777777" w:rsidR="006116C1" w:rsidRPr="006116C1" w:rsidRDefault="006116C1" w:rsidP="006116C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button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type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=</w:t>
      </w:r>
      <w:r w:rsidRPr="006116C1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submit"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name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=</w:t>
      </w:r>
      <w:r w:rsidRPr="006116C1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calculate"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Add and Product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/</w:t>
      </w:r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button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&lt;</w:t>
      </w:r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br</w:t>
      </w:r>
      <w:r w:rsidRPr="006116C1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/&gt;</w:t>
      </w:r>
    </w:p>
    <w:p w14:paraId="11B64D40" w14:textId="77777777" w:rsidR="006116C1" w:rsidRPr="006116C1" w:rsidRDefault="006116C1" w:rsidP="006116C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/</w:t>
      </w:r>
      <w:r w:rsidRPr="006116C1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form</w:t>
      </w:r>
      <w:r w:rsidRPr="006116C1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</w:p>
    <w:p w14:paraId="19BE424E" w14:textId="77777777" w:rsidR="006116C1" w:rsidRPr="00A43F20" w:rsidRDefault="006116C1" w:rsidP="00B76984">
      <w:pPr>
        <w:rPr>
          <w:rFonts w:ascii="Arial" w:hAnsi="Arial" w:cs="Arial"/>
        </w:rPr>
      </w:pPr>
    </w:p>
    <w:p w14:paraId="33026AB3" w14:textId="77777777" w:rsidR="006D4E72" w:rsidRPr="00A43F20" w:rsidRDefault="00951A32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b/>
          <w:sz w:val="32"/>
        </w:rPr>
        <w:lastRenderedPageBreak/>
        <w:t>AddProduct.java</w:t>
      </w:r>
      <w:r w:rsidR="00432C5A"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2D960FDC" wp14:editId="70EB3672">
            <wp:extent cx="7200900" cy="3458817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4571"/>
                    <a:stretch/>
                  </pic:blipFill>
                  <pic:spPr bwMode="auto">
                    <a:xfrm>
                      <a:off x="0" y="0"/>
                      <a:ext cx="7200900" cy="345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42FFD" w14:textId="77777777" w:rsidR="00C17188" w:rsidRPr="00A43F20" w:rsidRDefault="00C17188" w:rsidP="00B76984">
      <w:pPr>
        <w:rPr>
          <w:rFonts w:ascii="Arial" w:hAnsi="Arial" w:cs="Arial"/>
        </w:rPr>
      </w:pPr>
    </w:p>
    <w:p w14:paraId="4771EA61" w14:textId="77777777"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public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C17188">
        <w:rPr>
          <w:rFonts w:ascii="Arial" w:eastAsia="Times New Roman" w:hAnsi="Arial" w:cs="Arial"/>
          <w:color w:val="4EC9B0"/>
          <w:sz w:val="21"/>
          <w:szCs w:val="21"/>
          <w:lang w:eastAsia="en-IN"/>
        </w:rPr>
        <w:t>void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proofErr w:type="gramStart"/>
      <w:r w:rsidRPr="00C17188">
        <w:rPr>
          <w:rFonts w:ascii="Arial" w:eastAsia="Times New Roman" w:hAnsi="Arial" w:cs="Arial"/>
          <w:color w:val="DCDCAA"/>
          <w:sz w:val="21"/>
          <w:szCs w:val="21"/>
          <w:lang w:eastAsia="en-IN"/>
        </w:rPr>
        <w:t>service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(</w:t>
      </w:r>
      <w:proofErr w:type="gramEnd"/>
      <w:r w:rsidRPr="00C17188">
        <w:rPr>
          <w:rFonts w:ascii="Arial" w:eastAsia="Times New Roman" w:hAnsi="Arial" w:cs="Arial"/>
          <w:color w:val="4EC9B0"/>
          <w:sz w:val="21"/>
          <w:szCs w:val="21"/>
          <w:lang w:eastAsia="en-IN"/>
        </w:rPr>
        <w:t>HttpServletReques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reques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, </w:t>
      </w:r>
      <w:r w:rsidRPr="00C17188">
        <w:rPr>
          <w:rFonts w:ascii="Arial" w:eastAsia="Times New Roman" w:hAnsi="Arial" w:cs="Arial"/>
          <w:color w:val="4EC9B0"/>
          <w:sz w:val="21"/>
          <w:szCs w:val="21"/>
          <w:lang w:eastAsia="en-IN"/>
        </w:rPr>
        <w:t>HttpServletResponse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response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)</w:t>
      </w:r>
    </w:p>
    <w:p w14:paraId="7839739C" w14:textId="77777777"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    </w:t>
      </w:r>
      <w:r w:rsidRPr="00C17188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throws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proofErr w:type="spellStart"/>
      <w:r w:rsidRPr="00C17188">
        <w:rPr>
          <w:rFonts w:ascii="Arial" w:eastAsia="Times New Roman" w:hAnsi="Arial" w:cs="Arial"/>
          <w:color w:val="4EC9B0"/>
          <w:sz w:val="21"/>
          <w:szCs w:val="21"/>
          <w:lang w:eastAsia="en-IN"/>
        </w:rPr>
        <w:t>IOException</w:t>
      </w:r>
      <w:proofErr w:type="spellEnd"/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{</w:t>
      </w:r>
    </w:p>
    <w:p w14:paraId="4F1528D9" w14:textId="77777777"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</w:p>
    <w:p w14:paraId="79CCEC5D" w14:textId="77777777"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  <w:r w:rsidRPr="00C17188">
        <w:rPr>
          <w:rFonts w:ascii="Arial" w:eastAsia="Times New Roman" w:hAnsi="Arial" w:cs="Arial"/>
          <w:color w:val="4EC9B0"/>
          <w:sz w:val="21"/>
          <w:szCs w:val="21"/>
          <w:lang w:eastAsia="en-IN"/>
        </w:rPr>
        <w:t>in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num1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= </w:t>
      </w:r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Integer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.</w:t>
      </w:r>
      <w:r w:rsidRPr="00C17188">
        <w:rPr>
          <w:rFonts w:ascii="Arial" w:eastAsia="Times New Roman" w:hAnsi="Arial" w:cs="Arial"/>
          <w:color w:val="DCDCAA"/>
          <w:sz w:val="21"/>
          <w:szCs w:val="21"/>
          <w:lang w:eastAsia="en-IN"/>
        </w:rPr>
        <w:t>parseIn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(</w:t>
      </w:r>
      <w:proofErr w:type="gramStart"/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reques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.</w:t>
      </w:r>
      <w:r w:rsidRPr="00C17188">
        <w:rPr>
          <w:rFonts w:ascii="Arial" w:eastAsia="Times New Roman" w:hAnsi="Arial" w:cs="Arial"/>
          <w:color w:val="DCDCAA"/>
          <w:sz w:val="21"/>
          <w:szCs w:val="21"/>
          <w:lang w:eastAsia="en-IN"/>
        </w:rPr>
        <w:t>getParameter</w:t>
      </w:r>
      <w:proofErr w:type="gramEnd"/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(</w:t>
      </w:r>
      <w:r w:rsidRPr="00C17188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num1"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));</w:t>
      </w:r>
    </w:p>
    <w:p w14:paraId="45949C54" w14:textId="77777777"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  <w:r w:rsidRPr="00C17188">
        <w:rPr>
          <w:rFonts w:ascii="Arial" w:eastAsia="Times New Roman" w:hAnsi="Arial" w:cs="Arial"/>
          <w:color w:val="4EC9B0"/>
          <w:sz w:val="21"/>
          <w:szCs w:val="21"/>
          <w:lang w:eastAsia="en-IN"/>
        </w:rPr>
        <w:t>in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num2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= </w:t>
      </w:r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Integer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.</w:t>
      </w:r>
      <w:r w:rsidRPr="00C17188">
        <w:rPr>
          <w:rFonts w:ascii="Arial" w:eastAsia="Times New Roman" w:hAnsi="Arial" w:cs="Arial"/>
          <w:color w:val="DCDCAA"/>
          <w:sz w:val="21"/>
          <w:szCs w:val="21"/>
          <w:lang w:eastAsia="en-IN"/>
        </w:rPr>
        <w:t>parseIn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(</w:t>
      </w:r>
      <w:proofErr w:type="gramStart"/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reques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.</w:t>
      </w:r>
      <w:r w:rsidRPr="00C17188">
        <w:rPr>
          <w:rFonts w:ascii="Arial" w:eastAsia="Times New Roman" w:hAnsi="Arial" w:cs="Arial"/>
          <w:color w:val="DCDCAA"/>
          <w:sz w:val="21"/>
          <w:szCs w:val="21"/>
          <w:lang w:eastAsia="en-IN"/>
        </w:rPr>
        <w:t>getParameter</w:t>
      </w:r>
      <w:proofErr w:type="gramEnd"/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(</w:t>
      </w:r>
      <w:r w:rsidRPr="00C17188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num2"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));</w:t>
      </w:r>
    </w:p>
    <w:p w14:paraId="713E15C2" w14:textId="77777777"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</w:p>
    <w:p w14:paraId="75D5AC1C" w14:textId="77777777"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  <w:r w:rsidRPr="00C17188">
        <w:rPr>
          <w:rFonts w:ascii="Arial" w:eastAsia="Times New Roman" w:hAnsi="Arial" w:cs="Arial"/>
          <w:color w:val="4EC9B0"/>
          <w:sz w:val="21"/>
          <w:szCs w:val="21"/>
          <w:lang w:eastAsia="en-IN"/>
        </w:rPr>
        <w:t>in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sum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= num1 + </w:t>
      </w:r>
      <w:proofErr w:type="gramStart"/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num2;</w:t>
      </w:r>
      <w:proofErr w:type="gramEnd"/>
    </w:p>
    <w:p w14:paraId="21389919" w14:textId="77777777"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</w:p>
    <w:p w14:paraId="13560F5A" w14:textId="77777777"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  <w:r w:rsidRPr="00C17188">
        <w:rPr>
          <w:rFonts w:ascii="Arial" w:eastAsia="Times New Roman" w:hAnsi="Arial" w:cs="Arial"/>
          <w:color w:val="4EC9B0"/>
          <w:sz w:val="21"/>
          <w:szCs w:val="21"/>
          <w:lang w:eastAsia="en-IN"/>
        </w:rPr>
        <w:t>in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produc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= num1 * </w:t>
      </w:r>
      <w:proofErr w:type="gramStart"/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num2;</w:t>
      </w:r>
      <w:proofErr w:type="gramEnd"/>
    </w:p>
    <w:p w14:paraId="6797BD2B" w14:textId="77777777"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</w:p>
    <w:p w14:paraId="434113C8" w14:textId="77777777"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  <w:proofErr w:type="spellStart"/>
      <w:r w:rsidRPr="00C17188">
        <w:rPr>
          <w:rFonts w:ascii="Arial" w:eastAsia="Times New Roman" w:hAnsi="Arial" w:cs="Arial"/>
          <w:color w:val="4EC9B0"/>
          <w:sz w:val="21"/>
          <w:szCs w:val="21"/>
          <w:lang w:eastAsia="en-IN"/>
        </w:rPr>
        <w:t>PrintWriter</w:t>
      </w:r>
      <w:proofErr w:type="spellEnd"/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</w:t>
      </w:r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outpu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response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.</w:t>
      </w:r>
      <w:r w:rsidRPr="00C17188">
        <w:rPr>
          <w:rFonts w:ascii="Arial" w:eastAsia="Times New Roman" w:hAnsi="Arial" w:cs="Arial"/>
          <w:color w:val="DCDCAA"/>
          <w:sz w:val="21"/>
          <w:szCs w:val="21"/>
          <w:lang w:eastAsia="en-IN"/>
        </w:rPr>
        <w:t>getWriter</w:t>
      </w:r>
      <w:proofErr w:type="spellEnd"/>
      <w:proofErr w:type="gramEnd"/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();</w:t>
      </w:r>
    </w:p>
    <w:p w14:paraId="32A0AE7B" w14:textId="77777777"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  <w:proofErr w:type="gramStart"/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outpu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.</w:t>
      </w:r>
      <w:r w:rsidRPr="00C17188">
        <w:rPr>
          <w:rFonts w:ascii="Arial" w:eastAsia="Times New Roman" w:hAnsi="Arial" w:cs="Arial"/>
          <w:color w:val="DCDCAA"/>
          <w:sz w:val="21"/>
          <w:szCs w:val="21"/>
          <w:lang w:eastAsia="en-IN"/>
        </w:rPr>
        <w:t>println</w:t>
      </w:r>
      <w:proofErr w:type="gramEnd"/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(</w:t>
      </w:r>
      <w:r w:rsidRPr="00C17188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Sum of "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+ num1 + </w:t>
      </w:r>
      <w:r w:rsidRPr="00C17188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 and "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+ num2 + </w:t>
      </w:r>
      <w:r w:rsidRPr="00C17188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 is "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+ sum);</w:t>
      </w:r>
    </w:p>
    <w:p w14:paraId="595281D1" w14:textId="77777777"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  <w:proofErr w:type="gramStart"/>
      <w:r w:rsidRPr="00C17188">
        <w:rPr>
          <w:rFonts w:ascii="Arial" w:eastAsia="Times New Roman" w:hAnsi="Arial" w:cs="Arial"/>
          <w:color w:val="9CDCFE"/>
          <w:sz w:val="21"/>
          <w:szCs w:val="21"/>
          <w:lang w:eastAsia="en-IN"/>
        </w:rPr>
        <w:t>output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.</w:t>
      </w:r>
      <w:r w:rsidRPr="00C17188">
        <w:rPr>
          <w:rFonts w:ascii="Arial" w:eastAsia="Times New Roman" w:hAnsi="Arial" w:cs="Arial"/>
          <w:color w:val="DCDCAA"/>
          <w:sz w:val="21"/>
          <w:szCs w:val="21"/>
          <w:lang w:eastAsia="en-IN"/>
        </w:rPr>
        <w:t>println</w:t>
      </w:r>
      <w:proofErr w:type="gramEnd"/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(</w:t>
      </w:r>
      <w:r w:rsidRPr="00C17188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Product of "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+ num1 + </w:t>
      </w:r>
      <w:r w:rsidRPr="00C17188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 and "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+ num2 + </w:t>
      </w:r>
      <w:r w:rsidRPr="00C17188">
        <w:rPr>
          <w:rFonts w:ascii="Arial" w:eastAsia="Times New Roman" w:hAnsi="Arial" w:cs="Arial"/>
          <w:color w:val="CE9178"/>
          <w:sz w:val="21"/>
          <w:szCs w:val="21"/>
          <w:lang w:eastAsia="en-IN"/>
        </w:rPr>
        <w:t>" is "</w:t>
      </w: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+ product);</w:t>
      </w:r>
    </w:p>
    <w:p w14:paraId="4D4B26A9" w14:textId="77777777" w:rsidR="00C17188" w:rsidRPr="00C17188" w:rsidRDefault="00C17188" w:rsidP="00C17188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C17188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}</w:t>
      </w:r>
    </w:p>
    <w:p w14:paraId="57170546" w14:textId="77777777" w:rsidR="00C17188" w:rsidRPr="00A43F20" w:rsidRDefault="00C17188" w:rsidP="00B76984">
      <w:pPr>
        <w:rPr>
          <w:rFonts w:ascii="Arial" w:hAnsi="Arial" w:cs="Arial"/>
        </w:rPr>
      </w:pPr>
    </w:p>
    <w:p w14:paraId="29322D24" w14:textId="77777777" w:rsidR="00096E17" w:rsidRPr="00A43F20" w:rsidRDefault="003F20F4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b/>
          <w:sz w:val="28"/>
        </w:rPr>
        <w:lastRenderedPageBreak/>
        <w:t>web.xml</w:t>
      </w:r>
      <w:r w:rsidR="00096E17"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0A94B737" wp14:editId="06457FF1">
            <wp:extent cx="7200900" cy="345790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4594"/>
                    <a:stretch/>
                  </pic:blipFill>
                  <pic:spPr bwMode="auto">
                    <a:xfrm>
                      <a:off x="0" y="0"/>
                      <a:ext cx="7200900" cy="345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A8856" w14:textId="77777777" w:rsidR="0017211D" w:rsidRPr="00A43F20" w:rsidRDefault="0017211D" w:rsidP="00B76984">
      <w:pPr>
        <w:rPr>
          <w:rFonts w:ascii="Arial" w:hAnsi="Arial" w:cs="Arial"/>
        </w:rPr>
      </w:pPr>
    </w:p>
    <w:p w14:paraId="1A4CFEF2" w14:textId="77777777" w:rsidR="0023440A" w:rsidRPr="0023440A" w:rsidRDefault="0023440A" w:rsidP="0023440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r w:rsidRPr="0023440A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servlet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</w:p>
    <w:p w14:paraId="16DD4A21" w14:textId="77777777" w:rsidR="0023440A" w:rsidRPr="0023440A" w:rsidRDefault="0023440A" w:rsidP="0023440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23440A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r w:rsidRPr="0023440A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servlet-name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  <w:r w:rsidRPr="0023440A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Add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/</w:t>
      </w:r>
      <w:r w:rsidRPr="0023440A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servlet-name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</w:p>
    <w:p w14:paraId="4271A104" w14:textId="77777777" w:rsidR="0023440A" w:rsidRPr="0023440A" w:rsidRDefault="0023440A" w:rsidP="0023440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23440A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r w:rsidRPr="0023440A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servlet-class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  <w:proofErr w:type="spellStart"/>
      <w:proofErr w:type="gramStart"/>
      <w:r w:rsidRPr="0023440A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com.Admin.AddProduct</w:t>
      </w:r>
      <w:proofErr w:type="spellEnd"/>
      <w:proofErr w:type="gramEnd"/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/</w:t>
      </w:r>
      <w:r w:rsidRPr="0023440A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servlet-class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</w:p>
    <w:p w14:paraId="1C3AE5CE" w14:textId="77777777" w:rsidR="0023440A" w:rsidRPr="0023440A" w:rsidRDefault="0023440A" w:rsidP="0023440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</w:p>
    <w:p w14:paraId="1A8ED107" w14:textId="77777777" w:rsidR="0023440A" w:rsidRPr="0023440A" w:rsidRDefault="0023440A" w:rsidP="0023440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23440A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/</w:t>
      </w:r>
      <w:r w:rsidRPr="0023440A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servlet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</w:p>
    <w:p w14:paraId="73F5AE11" w14:textId="77777777" w:rsidR="0023440A" w:rsidRPr="0023440A" w:rsidRDefault="0023440A" w:rsidP="0023440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</w:p>
    <w:p w14:paraId="3323A8AE" w14:textId="77777777" w:rsidR="0023440A" w:rsidRPr="0023440A" w:rsidRDefault="0023440A" w:rsidP="0023440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23440A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r w:rsidRPr="0023440A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servlet-mapping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</w:p>
    <w:p w14:paraId="7A0AE144" w14:textId="77777777" w:rsidR="0023440A" w:rsidRPr="0023440A" w:rsidRDefault="0023440A" w:rsidP="0023440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</w:p>
    <w:p w14:paraId="0E70E78A" w14:textId="77777777" w:rsidR="0023440A" w:rsidRPr="0023440A" w:rsidRDefault="0023440A" w:rsidP="0023440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23440A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r w:rsidRPr="0023440A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servlet-name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  <w:r w:rsidRPr="0023440A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Add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/</w:t>
      </w:r>
      <w:r w:rsidRPr="0023440A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servlet-name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</w:p>
    <w:p w14:paraId="1C6F5A19" w14:textId="77777777" w:rsidR="0023440A" w:rsidRPr="0023440A" w:rsidRDefault="0023440A" w:rsidP="0023440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23440A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    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</w:t>
      </w:r>
      <w:proofErr w:type="spellStart"/>
      <w:r w:rsidRPr="0023440A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url</w:t>
      </w:r>
      <w:proofErr w:type="spellEnd"/>
      <w:r w:rsidRPr="0023440A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-pattern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  <w:r w:rsidRPr="0023440A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/</w:t>
      </w:r>
      <w:proofErr w:type="spellStart"/>
      <w:r w:rsidRPr="0023440A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add_product</w:t>
      </w:r>
      <w:proofErr w:type="spellEnd"/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/</w:t>
      </w:r>
      <w:proofErr w:type="spellStart"/>
      <w:r w:rsidRPr="0023440A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url</w:t>
      </w:r>
      <w:proofErr w:type="spellEnd"/>
      <w:r w:rsidRPr="0023440A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-pattern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</w:p>
    <w:p w14:paraId="76E03710" w14:textId="77777777" w:rsidR="0023440A" w:rsidRPr="0023440A" w:rsidRDefault="0023440A" w:rsidP="0023440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</w:p>
    <w:p w14:paraId="12AD53AE" w14:textId="77777777" w:rsidR="0023440A" w:rsidRPr="0023440A" w:rsidRDefault="0023440A" w:rsidP="0023440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1"/>
          <w:szCs w:val="21"/>
          <w:lang w:eastAsia="en-IN"/>
        </w:rPr>
      </w:pPr>
      <w:r w:rsidRPr="0023440A">
        <w:rPr>
          <w:rFonts w:ascii="Arial" w:eastAsia="Times New Roman" w:hAnsi="Arial" w:cs="Arial"/>
          <w:color w:val="D4D4D4"/>
          <w:sz w:val="21"/>
          <w:szCs w:val="21"/>
          <w:lang w:eastAsia="en-IN"/>
        </w:rPr>
        <w:t>    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lt;/</w:t>
      </w:r>
      <w:r w:rsidRPr="0023440A">
        <w:rPr>
          <w:rFonts w:ascii="Arial" w:eastAsia="Times New Roman" w:hAnsi="Arial" w:cs="Arial"/>
          <w:color w:val="569CD6"/>
          <w:sz w:val="21"/>
          <w:szCs w:val="21"/>
          <w:lang w:eastAsia="en-IN"/>
        </w:rPr>
        <w:t>servlet-mapping</w:t>
      </w:r>
      <w:r w:rsidRPr="0023440A">
        <w:rPr>
          <w:rFonts w:ascii="Arial" w:eastAsia="Times New Roman" w:hAnsi="Arial" w:cs="Arial"/>
          <w:color w:val="808080"/>
          <w:sz w:val="21"/>
          <w:szCs w:val="21"/>
          <w:lang w:eastAsia="en-IN"/>
        </w:rPr>
        <w:t>&gt;</w:t>
      </w:r>
    </w:p>
    <w:p w14:paraId="1E6FFF39" w14:textId="77777777" w:rsidR="0023440A" w:rsidRPr="00A43F20" w:rsidRDefault="0023440A" w:rsidP="00B76984">
      <w:pPr>
        <w:rPr>
          <w:rFonts w:ascii="Arial" w:hAnsi="Arial" w:cs="Arial"/>
        </w:rPr>
      </w:pPr>
    </w:p>
    <w:p w14:paraId="499EEC59" w14:textId="77777777" w:rsidR="004E5BB7" w:rsidRPr="00A43F20" w:rsidRDefault="004E5BB7" w:rsidP="004E5B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43F20">
        <w:rPr>
          <w:rFonts w:ascii="Arial" w:hAnsi="Arial" w:cs="Arial"/>
          <w:sz w:val="28"/>
          <w:szCs w:val="28"/>
        </w:rPr>
        <w:t>Configuring “App Engine Standard” Server. Click on the link to create a new</w:t>
      </w:r>
    </w:p>
    <w:p w14:paraId="70DDE679" w14:textId="77777777" w:rsidR="004E5BB7" w:rsidRPr="00A43F20" w:rsidRDefault="004E5BB7" w:rsidP="004E5BB7">
      <w:pPr>
        <w:rPr>
          <w:rFonts w:ascii="Arial" w:hAnsi="Arial" w:cs="Arial"/>
        </w:rPr>
      </w:pPr>
      <w:r w:rsidRPr="00A43F20">
        <w:rPr>
          <w:rFonts w:ascii="Arial" w:hAnsi="Arial" w:cs="Arial"/>
          <w:sz w:val="28"/>
          <w:szCs w:val="28"/>
        </w:rPr>
        <w:t xml:space="preserve">server under </w:t>
      </w:r>
      <w:r w:rsidRPr="00A43F20">
        <w:rPr>
          <w:rFonts w:ascii="Arial" w:hAnsi="Arial" w:cs="Arial"/>
          <w:b/>
          <w:bCs/>
          <w:sz w:val="28"/>
          <w:szCs w:val="28"/>
        </w:rPr>
        <w:t>Server tab.</w:t>
      </w:r>
    </w:p>
    <w:p w14:paraId="0BDFAF7D" w14:textId="77777777" w:rsidR="00B0261A" w:rsidRPr="00A43F20" w:rsidRDefault="00B0261A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3349F48D" wp14:editId="3737A14F">
            <wp:extent cx="5388767" cy="8826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120" t="63601" b="14586"/>
                    <a:stretch/>
                  </pic:blipFill>
                  <pic:spPr bwMode="auto">
                    <a:xfrm>
                      <a:off x="0" y="0"/>
                      <a:ext cx="5392027" cy="88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C07E2" w14:textId="77777777" w:rsidR="009A4656" w:rsidRPr="00A43F20" w:rsidRDefault="009A4656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sz w:val="28"/>
          <w:szCs w:val="28"/>
        </w:rPr>
        <w:t>Click Next</w:t>
      </w:r>
    </w:p>
    <w:p w14:paraId="28A728CB" w14:textId="77777777" w:rsidR="00112453" w:rsidRPr="00A43F20" w:rsidRDefault="00023D84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noProof/>
          <w:lang w:eastAsia="en-IN"/>
        </w:rPr>
        <w:lastRenderedPageBreak/>
        <w:drawing>
          <wp:inline distT="0" distB="0" distL="0" distR="0" wp14:anchorId="6C34369A" wp14:editId="2A1FA928">
            <wp:extent cx="7200900" cy="345790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4594"/>
                    <a:stretch/>
                  </pic:blipFill>
                  <pic:spPr bwMode="auto">
                    <a:xfrm>
                      <a:off x="0" y="0"/>
                      <a:ext cx="7200900" cy="345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4B65C" w14:textId="77777777" w:rsidR="00AD394C" w:rsidRPr="00A43F20" w:rsidRDefault="00AD394C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1BA93D13" wp14:editId="4698B7B3">
            <wp:extent cx="7200900" cy="345790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4594"/>
                    <a:stretch/>
                  </pic:blipFill>
                  <pic:spPr bwMode="auto">
                    <a:xfrm>
                      <a:off x="0" y="0"/>
                      <a:ext cx="7200900" cy="345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4AD42" w14:textId="77777777" w:rsidR="005C11AF" w:rsidRPr="00A43F20" w:rsidRDefault="007B3250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noProof/>
          <w:lang w:eastAsia="en-IN"/>
        </w:rPr>
        <w:lastRenderedPageBreak/>
        <w:drawing>
          <wp:inline distT="0" distB="0" distL="0" distR="0" wp14:anchorId="6BCC37E6" wp14:editId="148965A6">
            <wp:extent cx="7200900" cy="345790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4594"/>
                    <a:stretch/>
                  </pic:blipFill>
                  <pic:spPr bwMode="auto">
                    <a:xfrm>
                      <a:off x="0" y="0"/>
                      <a:ext cx="7200900" cy="345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77B8B" w14:textId="77777777" w:rsidR="005C11AF" w:rsidRPr="00A43F20" w:rsidRDefault="005C11AF" w:rsidP="005C11AF">
      <w:pPr>
        <w:rPr>
          <w:rFonts w:ascii="Arial" w:hAnsi="Arial" w:cs="Arial"/>
        </w:rPr>
      </w:pPr>
    </w:p>
    <w:p w14:paraId="022B50AD" w14:textId="77777777" w:rsidR="005C11AF" w:rsidRPr="00A43F20" w:rsidRDefault="005C11AF" w:rsidP="005C11AF">
      <w:pPr>
        <w:rPr>
          <w:rFonts w:ascii="Arial" w:hAnsi="Arial" w:cs="Arial"/>
        </w:rPr>
      </w:pPr>
    </w:p>
    <w:p w14:paraId="52C2B3C5" w14:textId="77777777" w:rsidR="005C11AF" w:rsidRPr="00A43F20" w:rsidRDefault="005C11AF" w:rsidP="005C11AF">
      <w:pPr>
        <w:rPr>
          <w:rFonts w:ascii="Arial" w:hAnsi="Arial" w:cs="Arial"/>
        </w:rPr>
      </w:pPr>
    </w:p>
    <w:p w14:paraId="12776BE1" w14:textId="77777777" w:rsidR="005C11AF" w:rsidRPr="00A43F20" w:rsidRDefault="005C11AF" w:rsidP="005C11AF">
      <w:pPr>
        <w:rPr>
          <w:rFonts w:ascii="Arial" w:hAnsi="Arial" w:cs="Arial"/>
        </w:rPr>
      </w:pPr>
    </w:p>
    <w:p w14:paraId="0A726305" w14:textId="77777777" w:rsidR="005C11AF" w:rsidRPr="00A43F20" w:rsidRDefault="005C11AF" w:rsidP="005C11AF">
      <w:pPr>
        <w:rPr>
          <w:rFonts w:ascii="Arial" w:hAnsi="Arial" w:cs="Arial"/>
        </w:rPr>
      </w:pPr>
    </w:p>
    <w:p w14:paraId="614D66D8" w14:textId="77777777" w:rsidR="005C11AF" w:rsidRPr="00A43F20" w:rsidRDefault="005C11AF" w:rsidP="005C11AF">
      <w:pPr>
        <w:rPr>
          <w:rFonts w:ascii="Arial" w:hAnsi="Arial" w:cs="Arial"/>
        </w:rPr>
      </w:pPr>
    </w:p>
    <w:p w14:paraId="716F56DD" w14:textId="77777777" w:rsidR="005C11AF" w:rsidRPr="00A43F20" w:rsidRDefault="005C11AF" w:rsidP="005C11AF">
      <w:pPr>
        <w:rPr>
          <w:rFonts w:ascii="Arial" w:hAnsi="Arial" w:cs="Arial"/>
        </w:rPr>
      </w:pPr>
    </w:p>
    <w:p w14:paraId="576459CA" w14:textId="77777777" w:rsidR="005C11AF" w:rsidRPr="00A43F20" w:rsidRDefault="005C11AF" w:rsidP="005C11AF">
      <w:pPr>
        <w:rPr>
          <w:rFonts w:ascii="Arial" w:hAnsi="Arial" w:cs="Arial"/>
        </w:rPr>
      </w:pPr>
    </w:p>
    <w:p w14:paraId="3FD57DD0" w14:textId="77777777" w:rsidR="005C11AF" w:rsidRPr="00A43F20" w:rsidRDefault="005C11AF" w:rsidP="005C11AF">
      <w:pPr>
        <w:rPr>
          <w:rFonts w:ascii="Arial" w:hAnsi="Arial" w:cs="Arial"/>
        </w:rPr>
      </w:pPr>
    </w:p>
    <w:p w14:paraId="7C486FD2" w14:textId="77777777" w:rsidR="005C11AF" w:rsidRPr="00A43F20" w:rsidRDefault="005C11AF" w:rsidP="005C11AF">
      <w:pPr>
        <w:rPr>
          <w:rFonts w:ascii="Arial" w:hAnsi="Arial" w:cs="Arial"/>
        </w:rPr>
      </w:pPr>
    </w:p>
    <w:p w14:paraId="01F6D4A3" w14:textId="77777777" w:rsidR="005C11AF" w:rsidRPr="00A43F20" w:rsidRDefault="005C11AF" w:rsidP="005C11AF">
      <w:pPr>
        <w:rPr>
          <w:rFonts w:ascii="Arial" w:hAnsi="Arial" w:cs="Arial"/>
        </w:rPr>
      </w:pPr>
    </w:p>
    <w:p w14:paraId="754822BD" w14:textId="77777777" w:rsidR="007B3250" w:rsidRPr="00A43F20" w:rsidRDefault="005C11AF" w:rsidP="005C11AF">
      <w:pPr>
        <w:tabs>
          <w:tab w:val="left" w:pos="943"/>
        </w:tabs>
        <w:rPr>
          <w:rFonts w:ascii="Arial" w:hAnsi="Arial" w:cs="Arial"/>
        </w:rPr>
      </w:pPr>
      <w:r w:rsidRPr="00A43F20">
        <w:rPr>
          <w:rFonts w:ascii="Arial" w:hAnsi="Arial" w:cs="Arial"/>
        </w:rPr>
        <w:tab/>
      </w:r>
    </w:p>
    <w:p w14:paraId="6B69AF56" w14:textId="77777777" w:rsidR="00492B19" w:rsidRPr="00A43F20" w:rsidRDefault="005C11AF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sz w:val="28"/>
          <w:szCs w:val="28"/>
        </w:rPr>
        <w:lastRenderedPageBreak/>
        <w:t>Start the “App Engine Standard” server</w:t>
      </w:r>
      <w:r w:rsidR="005A216F"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760D44C7" wp14:editId="76147E53">
            <wp:extent cx="7200900" cy="3447393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4853"/>
                    <a:stretch/>
                  </pic:blipFill>
                  <pic:spPr bwMode="auto">
                    <a:xfrm>
                      <a:off x="0" y="0"/>
                      <a:ext cx="7200900" cy="344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85EC4" w14:textId="77777777" w:rsidR="00492B19" w:rsidRPr="00A43F20" w:rsidRDefault="00492B19" w:rsidP="00492B19">
      <w:pPr>
        <w:rPr>
          <w:rFonts w:ascii="Arial" w:hAnsi="Arial" w:cs="Arial"/>
        </w:rPr>
      </w:pPr>
    </w:p>
    <w:p w14:paraId="34D86E07" w14:textId="77777777" w:rsidR="00492B19" w:rsidRPr="00A43F20" w:rsidRDefault="00492B19" w:rsidP="00492B19">
      <w:pPr>
        <w:rPr>
          <w:rFonts w:ascii="Arial" w:hAnsi="Arial" w:cs="Arial"/>
        </w:rPr>
      </w:pPr>
    </w:p>
    <w:p w14:paraId="6E01E0CD" w14:textId="77777777" w:rsidR="00492B19" w:rsidRPr="00A43F20" w:rsidRDefault="00492B19" w:rsidP="00492B19">
      <w:pPr>
        <w:rPr>
          <w:rFonts w:ascii="Arial" w:hAnsi="Arial" w:cs="Arial"/>
        </w:rPr>
      </w:pPr>
    </w:p>
    <w:p w14:paraId="591A05A4" w14:textId="77777777" w:rsidR="00492B19" w:rsidRPr="00A43F20" w:rsidRDefault="00492B19" w:rsidP="00492B19">
      <w:pPr>
        <w:rPr>
          <w:rFonts w:ascii="Arial" w:hAnsi="Arial" w:cs="Arial"/>
        </w:rPr>
      </w:pPr>
    </w:p>
    <w:p w14:paraId="56575771" w14:textId="77777777" w:rsidR="00492B19" w:rsidRPr="00A43F20" w:rsidRDefault="00492B19" w:rsidP="00492B19">
      <w:pPr>
        <w:rPr>
          <w:rFonts w:ascii="Arial" w:hAnsi="Arial" w:cs="Arial"/>
        </w:rPr>
      </w:pPr>
    </w:p>
    <w:p w14:paraId="6FC27558" w14:textId="77777777" w:rsidR="00492B19" w:rsidRPr="00A43F20" w:rsidRDefault="00492B19" w:rsidP="00492B19">
      <w:pPr>
        <w:rPr>
          <w:rFonts w:ascii="Arial" w:hAnsi="Arial" w:cs="Arial"/>
        </w:rPr>
      </w:pPr>
    </w:p>
    <w:p w14:paraId="121CB55F" w14:textId="77777777" w:rsidR="00492B19" w:rsidRPr="00A43F20" w:rsidRDefault="00492B19" w:rsidP="00492B19">
      <w:pPr>
        <w:rPr>
          <w:rFonts w:ascii="Arial" w:hAnsi="Arial" w:cs="Arial"/>
        </w:rPr>
      </w:pPr>
    </w:p>
    <w:p w14:paraId="7266AF7C" w14:textId="77777777" w:rsidR="00492B19" w:rsidRPr="00A43F20" w:rsidRDefault="00492B19" w:rsidP="00492B19">
      <w:pPr>
        <w:rPr>
          <w:rFonts w:ascii="Arial" w:hAnsi="Arial" w:cs="Arial"/>
        </w:rPr>
      </w:pPr>
    </w:p>
    <w:p w14:paraId="68672E2B" w14:textId="77777777" w:rsidR="00C16111" w:rsidRPr="00A43F20" w:rsidRDefault="00C16111" w:rsidP="00492B19">
      <w:pPr>
        <w:rPr>
          <w:rFonts w:ascii="Arial" w:hAnsi="Arial" w:cs="Arial"/>
        </w:rPr>
      </w:pPr>
    </w:p>
    <w:p w14:paraId="596306DB" w14:textId="77777777" w:rsidR="00C16111" w:rsidRPr="00A43F20" w:rsidRDefault="00C16111">
      <w:pPr>
        <w:rPr>
          <w:rFonts w:ascii="Arial" w:hAnsi="Arial" w:cs="Arial"/>
        </w:rPr>
      </w:pPr>
      <w:r w:rsidRPr="00A43F20">
        <w:rPr>
          <w:rFonts w:ascii="Arial" w:hAnsi="Arial" w:cs="Arial"/>
        </w:rPr>
        <w:br w:type="page"/>
      </w:r>
    </w:p>
    <w:p w14:paraId="470AD43A" w14:textId="77777777" w:rsidR="001A0842" w:rsidRPr="00A43F20" w:rsidRDefault="001A0842" w:rsidP="001A08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43F20">
        <w:rPr>
          <w:rFonts w:ascii="Arial" w:hAnsi="Arial" w:cs="Arial"/>
          <w:sz w:val="28"/>
          <w:szCs w:val="28"/>
        </w:rPr>
        <w:lastRenderedPageBreak/>
        <w:t>In the browser (Here, Google Chrome) type the address as “localhost:8080”</w:t>
      </w:r>
    </w:p>
    <w:p w14:paraId="057C98A7" w14:textId="77777777" w:rsidR="00492B19" w:rsidRPr="00A43F20" w:rsidRDefault="001A0842" w:rsidP="001A0842">
      <w:pPr>
        <w:tabs>
          <w:tab w:val="left" w:pos="1291"/>
        </w:tabs>
        <w:rPr>
          <w:rFonts w:ascii="Arial" w:hAnsi="Arial" w:cs="Arial"/>
        </w:rPr>
      </w:pPr>
      <w:r w:rsidRPr="00A43F20">
        <w:rPr>
          <w:rFonts w:ascii="Arial" w:hAnsi="Arial" w:cs="Arial"/>
          <w:sz w:val="28"/>
          <w:szCs w:val="28"/>
        </w:rPr>
        <w:t>which is "Default" for http protocol</w:t>
      </w:r>
      <w:r w:rsidR="00492B19" w:rsidRPr="00A43F20">
        <w:rPr>
          <w:rFonts w:ascii="Arial" w:hAnsi="Arial" w:cs="Arial"/>
        </w:rPr>
        <w:tab/>
      </w:r>
    </w:p>
    <w:p w14:paraId="17F90182" w14:textId="77777777" w:rsidR="00BE5DE5" w:rsidRPr="00A43F20" w:rsidRDefault="00492B19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b/>
          <w:sz w:val="32"/>
        </w:rPr>
        <w:t>Output:</w:t>
      </w:r>
      <w:r w:rsidR="00BE5DE5"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0B3F360F" wp14:editId="13099353">
            <wp:extent cx="7200900" cy="34684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4334"/>
                    <a:stretch/>
                  </pic:blipFill>
                  <pic:spPr bwMode="auto">
                    <a:xfrm>
                      <a:off x="0" y="0"/>
                      <a:ext cx="7200900" cy="3468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B8C9A" w14:textId="77777777" w:rsidR="0081794B" w:rsidRPr="00A43F20" w:rsidRDefault="0081794B" w:rsidP="00B76984">
      <w:pPr>
        <w:rPr>
          <w:rFonts w:ascii="Arial" w:hAnsi="Arial" w:cs="Arial"/>
        </w:rPr>
      </w:pPr>
      <w:r w:rsidRPr="00A43F20">
        <w:rPr>
          <w:rFonts w:ascii="Arial" w:hAnsi="Arial" w:cs="Arial"/>
          <w:noProof/>
          <w:lang w:eastAsia="en-IN"/>
        </w:rPr>
        <w:drawing>
          <wp:inline distT="0" distB="0" distL="0" distR="0" wp14:anchorId="7165A1A1" wp14:editId="62F68C75">
            <wp:extent cx="7200900" cy="345790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4594"/>
                    <a:stretch/>
                  </pic:blipFill>
                  <pic:spPr bwMode="auto">
                    <a:xfrm>
                      <a:off x="0" y="0"/>
                      <a:ext cx="7200900" cy="345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794B" w:rsidRPr="00A43F20" w:rsidSect="00785483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D46D" w14:textId="77777777" w:rsidR="00E91924" w:rsidRDefault="00E91924" w:rsidP="00D93F5F">
      <w:pPr>
        <w:spacing w:after="0" w:line="240" w:lineRule="auto"/>
      </w:pPr>
      <w:r>
        <w:separator/>
      </w:r>
    </w:p>
  </w:endnote>
  <w:endnote w:type="continuationSeparator" w:id="0">
    <w:p w14:paraId="6812748F" w14:textId="77777777" w:rsidR="00E91924" w:rsidRDefault="00E91924" w:rsidP="00D9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6804B" w14:textId="77777777" w:rsidR="00E91924" w:rsidRDefault="00E91924" w:rsidP="00D93F5F">
      <w:pPr>
        <w:spacing w:after="0" w:line="240" w:lineRule="auto"/>
      </w:pPr>
      <w:r>
        <w:separator/>
      </w:r>
    </w:p>
  </w:footnote>
  <w:footnote w:type="continuationSeparator" w:id="0">
    <w:p w14:paraId="23E63E0B" w14:textId="77777777" w:rsidR="00E91924" w:rsidRDefault="00E91924" w:rsidP="00D93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F57"/>
    <w:multiLevelType w:val="hybridMultilevel"/>
    <w:tmpl w:val="B5760750"/>
    <w:lvl w:ilvl="0" w:tplc="F364F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D8D"/>
    <w:multiLevelType w:val="hybridMultilevel"/>
    <w:tmpl w:val="18245B96"/>
    <w:lvl w:ilvl="0" w:tplc="96E66EE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2A22CC"/>
    <w:multiLevelType w:val="hybridMultilevel"/>
    <w:tmpl w:val="91F292A4"/>
    <w:lvl w:ilvl="0" w:tplc="3D4883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C626FE"/>
    <w:multiLevelType w:val="hybridMultilevel"/>
    <w:tmpl w:val="61AC61BE"/>
    <w:lvl w:ilvl="0" w:tplc="E758D10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E3503C"/>
    <w:multiLevelType w:val="hybridMultilevel"/>
    <w:tmpl w:val="60B43A64"/>
    <w:lvl w:ilvl="0" w:tplc="4B30EE3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8266C76"/>
    <w:multiLevelType w:val="hybridMultilevel"/>
    <w:tmpl w:val="D4044CC2"/>
    <w:lvl w:ilvl="0" w:tplc="0E12355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7930D7"/>
    <w:multiLevelType w:val="hybridMultilevel"/>
    <w:tmpl w:val="441683D8"/>
    <w:lvl w:ilvl="0" w:tplc="4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744D3"/>
    <w:multiLevelType w:val="hybridMultilevel"/>
    <w:tmpl w:val="0E96F28E"/>
    <w:lvl w:ilvl="0" w:tplc="3690B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946C7"/>
    <w:multiLevelType w:val="hybridMultilevel"/>
    <w:tmpl w:val="9D344DFA"/>
    <w:lvl w:ilvl="0" w:tplc="8C12F41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640323"/>
    <w:multiLevelType w:val="hybridMultilevel"/>
    <w:tmpl w:val="C4AEDF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661A9"/>
    <w:multiLevelType w:val="hybridMultilevel"/>
    <w:tmpl w:val="658C0596"/>
    <w:lvl w:ilvl="0" w:tplc="74F8F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1A3FE1"/>
    <w:multiLevelType w:val="hybridMultilevel"/>
    <w:tmpl w:val="E2DA45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D0300"/>
    <w:multiLevelType w:val="hybridMultilevel"/>
    <w:tmpl w:val="E2DA45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45BCC"/>
    <w:multiLevelType w:val="hybridMultilevel"/>
    <w:tmpl w:val="B14AF04C"/>
    <w:lvl w:ilvl="0" w:tplc="DE70F53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6F8D4AAA"/>
    <w:multiLevelType w:val="hybridMultilevel"/>
    <w:tmpl w:val="F3D6F198"/>
    <w:lvl w:ilvl="0" w:tplc="84A899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7D9172D0"/>
    <w:multiLevelType w:val="hybridMultilevel"/>
    <w:tmpl w:val="D09A53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1"/>
  </w:num>
  <w:num w:numId="10">
    <w:abstractNumId w:val="13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2D"/>
    <w:rsid w:val="0002065E"/>
    <w:rsid w:val="00023D84"/>
    <w:rsid w:val="000367E3"/>
    <w:rsid w:val="00043F54"/>
    <w:rsid w:val="00044762"/>
    <w:rsid w:val="000927C6"/>
    <w:rsid w:val="00093226"/>
    <w:rsid w:val="00096E17"/>
    <w:rsid w:val="000B65BB"/>
    <w:rsid w:val="000D0672"/>
    <w:rsid w:val="000D2855"/>
    <w:rsid w:val="000E192C"/>
    <w:rsid w:val="000E42C4"/>
    <w:rsid w:val="000E746F"/>
    <w:rsid w:val="000F179D"/>
    <w:rsid w:val="00112453"/>
    <w:rsid w:val="00114A5A"/>
    <w:rsid w:val="00120AF6"/>
    <w:rsid w:val="00124E24"/>
    <w:rsid w:val="00152C98"/>
    <w:rsid w:val="00154D63"/>
    <w:rsid w:val="00164FB3"/>
    <w:rsid w:val="0017211D"/>
    <w:rsid w:val="001A0842"/>
    <w:rsid w:val="001A0FD0"/>
    <w:rsid w:val="001A1464"/>
    <w:rsid w:val="001A361C"/>
    <w:rsid w:val="001B2C54"/>
    <w:rsid w:val="001E00F8"/>
    <w:rsid w:val="001E58E3"/>
    <w:rsid w:val="001F187B"/>
    <w:rsid w:val="001F392C"/>
    <w:rsid w:val="00202F0C"/>
    <w:rsid w:val="002049A7"/>
    <w:rsid w:val="00214199"/>
    <w:rsid w:val="002335D4"/>
    <w:rsid w:val="0023440A"/>
    <w:rsid w:val="00234C0C"/>
    <w:rsid w:val="002418BD"/>
    <w:rsid w:val="002524CA"/>
    <w:rsid w:val="002604C5"/>
    <w:rsid w:val="002760D1"/>
    <w:rsid w:val="00294DA4"/>
    <w:rsid w:val="002B20D8"/>
    <w:rsid w:val="002D3C47"/>
    <w:rsid w:val="002E0902"/>
    <w:rsid w:val="00323663"/>
    <w:rsid w:val="00325C1B"/>
    <w:rsid w:val="003426A8"/>
    <w:rsid w:val="00364AAC"/>
    <w:rsid w:val="00367F9E"/>
    <w:rsid w:val="00376CD3"/>
    <w:rsid w:val="003910B3"/>
    <w:rsid w:val="003A68A4"/>
    <w:rsid w:val="003D2A49"/>
    <w:rsid w:val="003E1B5A"/>
    <w:rsid w:val="003F20F4"/>
    <w:rsid w:val="003F5B2B"/>
    <w:rsid w:val="00406197"/>
    <w:rsid w:val="00411F28"/>
    <w:rsid w:val="00412537"/>
    <w:rsid w:val="00416179"/>
    <w:rsid w:val="00425D8D"/>
    <w:rsid w:val="00427384"/>
    <w:rsid w:val="00432C5A"/>
    <w:rsid w:val="004469B3"/>
    <w:rsid w:val="0046413D"/>
    <w:rsid w:val="00465AFC"/>
    <w:rsid w:val="004746C6"/>
    <w:rsid w:val="00490033"/>
    <w:rsid w:val="00492B19"/>
    <w:rsid w:val="00493BB8"/>
    <w:rsid w:val="004A010E"/>
    <w:rsid w:val="004B0692"/>
    <w:rsid w:val="004B74F9"/>
    <w:rsid w:val="004C25D4"/>
    <w:rsid w:val="004E5BB7"/>
    <w:rsid w:val="004F524A"/>
    <w:rsid w:val="00530B25"/>
    <w:rsid w:val="00532B55"/>
    <w:rsid w:val="00540B71"/>
    <w:rsid w:val="00545ADC"/>
    <w:rsid w:val="00550564"/>
    <w:rsid w:val="00554140"/>
    <w:rsid w:val="005542C9"/>
    <w:rsid w:val="0055779E"/>
    <w:rsid w:val="00566517"/>
    <w:rsid w:val="00574BB8"/>
    <w:rsid w:val="00575D4F"/>
    <w:rsid w:val="00576691"/>
    <w:rsid w:val="005A216F"/>
    <w:rsid w:val="005B50FC"/>
    <w:rsid w:val="005C11AF"/>
    <w:rsid w:val="005C7C99"/>
    <w:rsid w:val="005D1D61"/>
    <w:rsid w:val="005D7521"/>
    <w:rsid w:val="005E5484"/>
    <w:rsid w:val="005E677C"/>
    <w:rsid w:val="00603E71"/>
    <w:rsid w:val="006116C1"/>
    <w:rsid w:val="00613172"/>
    <w:rsid w:val="00620BB8"/>
    <w:rsid w:val="0062702C"/>
    <w:rsid w:val="00634688"/>
    <w:rsid w:val="00673592"/>
    <w:rsid w:val="00695B45"/>
    <w:rsid w:val="006A5709"/>
    <w:rsid w:val="006B6435"/>
    <w:rsid w:val="006C0D7A"/>
    <w:rsid w:val="006D0792"/>
    <w:rsid w:val="006D0BF4"/>
    <w:rsid w:val="006D4E72"/>
    <w:rsid w:val="006D5F4A"/>
    <w:rsid w:val="006E687C"/>
    <w:rsid w:val="007127DC"/>
    <w:rsid w:val="00713E48"/>
    <w:rsid w:val="00723EF7"/>
    <w:rsid w:val="0074117A"/>
    <w:rsid w:val="00752E5C"/>
    <w:rsid w:val="007537BD"/>
    <w:rsid w:val="007629F5"/>
    <w:rsid w:val="00766656"/>
    <w:rsid w:val="00774615"/>
    <w:rsid w:val="00783FE9"/>
    <w:rsid w:val="00785483"/>
    <w:rsid w:val="007858B9"/>
    <w:rsid w:val="007A5BED"/>
    <w:rsid w:val="007B2A52"/>
    <w:rsid w:val="007B3250"/>
    <w:rsid w:val="007B70E3"/>
    <w:rsid w:val="007D0718"/>
    <w:rsid w:val="007E2B14"/>
    <w:rsid w:val="007F14C7"/>
    <w:rsid w:val="007F449C"/>
    <w:rsid w:val="007F7DEA"/>
    <w:rsid w:val="00800F20"/>
    <w:rsid w:val="00806F01"/>
    <w:rsid w:val="0081794B"/>
    <w:rsid w:val="00820CC7"/>
    <w:rsid w:val="00830B04"/>
    <w:rsid w:val="008573A5"/>
    <w:rsid w:val="008607EF"/>
    <w:rsid w:val="008611A9"/>
    <w:rsid w:val="0086499E"/>
    <w:rsid w:val="008706CF"/>
    <w:rsid w:val="00875501"/>
    <w:rsid w:val="00881AEF"/>
    <w:rsid w:val="00883834"/>
    <w:rsid w:val="00884FC2"/>
    <w:rsid w:val="0089472E"/>
    <w:rsid w:val="008A2312"/>
    <w:rsid w:val="008C4A5A"/>
    <w:rsid w:val="008E170B"/>
    <w:rsid w:val="008E3E3D"/>
    <w:rsid w:val="008E405F"/>
    <w:rsid w:val="008E47E0"/>
    <w:rsid w:val="008E6BDC"/>
    <w:rsid w:val="00901B9C"/>
    <w:rsid w:val="00902B38"/>
    <w:rsid w:val="00903F83"/>
    <w:rsid w:val="0091004E"/>
    <w:rsid w:val="009241C1"/>
    <w:rsid w:val="00927060"/>
    <w:rsid w:val="0092730D"/>
    <w:rsid w:val="0093493B"/>
    <w:rsid w:val="009352A5"/>
    <w:rsid w:val="0094135B"/>
    <w:rsid w:val="00951A32"/>
    <w:rsid w:val="00954597"/>
    <w:rsid w:val="00962976"/>
    <w:rsid w:val="00966CF4"/>
    <w:rsid w:val="00972CEF"/>
    <w:rsid w:val="00981FB2"/>
    <w:rsid w:val="00986B1D"/>
    <w:rsid w:val="00997ACB"/>
    <w:rsid w:val="009A4656"/>
    <w:rsid w:val="009D1431"/>
    <w:rsid w:val="009D7899"/>
    <w:rsid w:val="009E7516"/>
    <w:rsid w:val="00A4361C"/>
    <w:rsid w:val="00A43F20"/>
    <w:rsid w:val="00A5062E"/>
    <w:rsid w:val="00A5187E"/>
    <w:rsid w:val="00A80FA7"/>
    <w:rsid w:val="00A84021"/>
    <w:rsid w:val="00AA042E"/>
    <w:rsid w:val="00AA167D"/>
    <w:rsid w:val="00AD305F"/>
    <w:rsid w:val="00AD394C"/>
    <w:rsid w:val="00AE3DF0"/>
    <w:rsid w:val="00AE6EC8"/>
    <w:rsid w:val="00AF4C98"/>
    <w:rsid w:val="00B00FB8"/>
    <w:rsid w:val="00B0261A"/>
    <w:rsid w:val="00B0551D"/>
    <w:rsid w:val="00B76984"/>
    <w:rsid w:val="00B77BA3"/>
    <w:rsid w:val="00B80FCA"/>
    <w:rsid w:val="00B87966"/>
    <w:rsid w:val="00B91C7F"/>
    <w:rsid w:val="00B92FF6"/>
    <w:rsid w:val="00BA13D0"/>
    <w:rsid w:val="00BA6419"/>
    <w:rsid w:val="00BC1D60"/>
    <w:rsid w:val="00BD7542"/>
    <w:rsid w:val="00BE5DE5"/>
    <w:rsid w:val="00BF2886"/>
    <w:rsid w:val="00C01DD7"/>
    <w:rsid w:val="00C04FBF"/>
    <w:rsid w:val="00C13121"/>
    <w:rsid w:val="00C132E1"/>
    <w:rsid w:val="00C1536B"/>
    <w:rsid w:val="00C16111"/>
    <w:rsid w:val="00C17188"/>
    <w:rsid w:val="00C23B75"/>
    <w:rsid w:val="00C712FD"/>
    <w:rsid w:val="00C72F5B"/>
    <w:rsid w:val="00C77952"/>
    <w:rsid w:val="00CA6621"/>
    <w:rsid w:val="00CB5A6F"/>
    <w:rsid w:val="00CC7FFA"/>
    <w:rsid w:val="00CD0480"/>
    <w:rsid w:val="00CE094F"/>
    <w:rsid w:val="00CE308F"/>
    <w:rsid w:val="00CE796A"/>
    <w:rsid w:val="00CF6549"/>
    <w:rsid w:val="00D221F4"/>
    <w:rsid w:val="00D27FBC"/>
    <w:rsid w:val="00D36421"/>
    <w:rsid w:val="00D55D8A"/>
    <w:rsid w:val="00D55FBB"/>
    <w:rsid w:val="00D64575"/>
    <w:rsid w:val="00D7310C"/>
    <w:rsid w:val="00D76A76"/>
    <w:rsid w:val="00D90809"/>
    <w:rsid w:val="00D91CD5"/>
    <w:rsid w:val="00D93F5F"/>
    <w:rsid w:val="00D94FF5"/>
    <w:rsid w:val="00DB085F"/>
    <w:rsid w:val="00DB1B2E"/>
    <w:rsid w:val="00DB72EB"/>
    <w:rsid w:val="00DD05D7"/>
    <w:rsid w:val="00DD7D7B"/>
    <w:rsid w:val="00DE2E0C"/>
    <w:rsid w:val="00E00DE9"/>
    <w:rsid w:val="00E17F2B"/>
    <w:rsid w:val="00E17F33"/>
    <w:rsid w:val="00E2387D"/>
    <w:rsid w:val="00E31077"/>
    <w:rsid w:val="00E33170"/>
    <w:rsid w:val="00E3421A"/>
    <w:rsid w:val="00E36DFB"/>
    <w:rsid w:val="00E42F2D"/>
    <w:rsid w:val="00E44C63"/>
    <w:rsid w:val="00E47ECF"/>
    <w:rsid w:val="00E567FF"/>
    <w:rsid w:val="00E62EFA"/>
    <w:rsid w:val="00E66194"/>
    <w:rsid w:val="00E7359D"/>
    <w:rsid w:val="00E8080C"/>
    <w:rsid w:val="00E91924"/>
    <w:rsid w:val="00E976B3"/>
    <w:rsid w:val="00EA2FC6"/>
    <w:rsid w:val="00EA3650"/>
    <w:rsid w:val="00EA5202"/>
    <w:rsid w:val="00EB66B8"/>
    <w:rsid w:val="00EC1705"/>
    <w:rsid w:val="00EC32E1"/>
    <w:rsid w:val="00EC3B08"/>
    <w:rsid w:val="00EC4EBB"/>
    <w:rsid w:val="00EC7BF9"/>
    <w:rsid w:val="00EE6B06"/>
    <w:rsid w:val="00F0179D"/>
    <w:rsid w:val="00F01BFC"/>
    <w:rsid w:val="00F23F02"/>
    <w:rsid w:val="00F37D2C"/>
    <w:rsid w:val="00F42AE4"/>
    <w:rsid w:val="00F52767"/>
    <w:rsid w:val="00F632CA"/>
    <w:rsid w:val="00F9602A"/>
    <w:rsid w:val="00FA0DC6"/>
    <w:rsid w:val="00FB2A67"/>
    <w:rsid w:val="00FB3E07"/>
    <w:rsid w:val="00FD0EEC"/>
    <w:rsid w:val="00FF2C4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D7AF8"/>
  <w15:chartTrackingRefBased/>
  <w15:docId w15:val="{3D0733B8-2642-4C64-A522-8071AE50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25C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5C1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325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F5F"/>
  </w:style>
  <w:style w:type="paragraph" w:styleId="Footer">
    <w:name w:val="footer"/>
    <w:basedOn w:val="Normal"/>
    <w:link w:val="FooterChar"/>
    <w:uiPriority w:val="99"/>
    <w:unhideWhenUsed/>
    <w:rsid w:val="00D93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5F"/>
  </w:style>
  <w:style w:type="character" w:styleId="Hyperlink">
    <w:name w:val="Hyperlink"/>
    <w:basedOn w:val="DefaultParagraphFont"/>
    <w:uiPriority w:val="99"/>
    <w:unhideWhenUsed/>
    <w:rsid w:val="00F5276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E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5665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ipse.org/downloads/package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7B7B-AC7F-4991-957A-31E14AB3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Phutane, Kaushal</cp:lastModifiedBy>
  <cp:revision>698</cp:revision>
  <dcterms:created xsi:type="dcterms:W3CDTF">2021-09-08T05:08:00Z</dcterms:created>
  <dcterms:modified xsi:type="dcterms:W3CDTF">2021-10-12T16:10:00Z</dcterms:modified>
</cp:coreProperties>
</file>